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C337" w14:textId="77777777" w:rsidR="00855386" w:rsidRDefault="00855386" w:rsidP="00542383">
      <w:pPr>
        <w:jc w:val="center"/>
        <w:rPr>
          <w:b/>
        </w:rPr>
      </w:pPr>
      <w:bookmarkStart w:id="0" w:name="_GoBack"/>
      <w:bookmarkEnd w:id="0"/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</w:sdtPr>
      <w:sdtEndPr/>
      <w:sdtContent>
        <w:p w14:paraId="1FA0C9F5" w14:textId="4FBCF03E" w:rsidR="00855386" w:rsidRPr="00711F16" w:rsidRDefault="00855386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18DE1DD3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r w:rsidR="00282CF9">
            <w:t>……………………………………………..</w:t>
          </w:r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189B4B52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855386">
            <w:t>…………………………………………………….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lastRenderedPageBreak/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36AF4261" w:rsidR="00855386" w:rsidRDefault="00407B55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.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D9F66" w14:textId="77777777" w:rsidR="00407B55" w:rsidRDefault="00407B55" w:rsidP="00D22FA7">
      <w:pPr>
        <w:spacing w:after="0" w:line="240" w:lineRule="auto"/>
      </w:pPr>
      <w:r>
        <w:separator/>
      </w:r>
    </w:p>
  </w:endnote>
  <w:endnote w:type="continuationSeparator" w:id="0">
    <w:p w14:paraId="52C202F0" w14:textId="77777777" w:rsidR="00407B55" w:rsidRDefault="00407B55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6C60" w14:textId="77777777" w:rsidR="00407B55" w:rsidRDefault="00407B55" w:rsidP="00D22FA7">
      <w:pPr>
        <w:spacing w:after="0" w:line="240" w:lineRule="auto"/>
      </w:pPr>
      <w:r>
        <w:separator/>
      </w:r>
    </w:p>
  </w:footnote>
  <w:footnote w:type="continuationSeparator" w:id="0">
    <w:p w14:paraId="1EB2CBCF" w14:textId="77777777" w:rsidR="00407B55" w:rsidRDefault="00407B55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3"/>
    <w:rsid w:val="00072619"/>
    <w:rsid w:val="0009341C"/>
    <w:rsid w:val="002251C8"/>
    <w:rsid w:val="0026445C"/>
    <w:rsid w:val="00282CF9"/>
    <w:rsid w:val="002913BF"/>
    <w:rsid w:val="0031688A"/>
    <w:rsid w:val="003622B9"/>
    <w:rsid w:val="0036351D"/>
    <w:rsid w:val="00380987"/>
    <w:rsid w:val="003E6E88"/>
    <w:rsid w:val="00407B55"/>
    <w:rsid w:val="00437F88"/>
    <w:rsid w:val="00475387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803CE0"/>
    <w:rsid w:val="00855386"/>
    <w:rsid w:val="00863D21"/>
    <w:rsid w:val="008D272E"/>
    <w:rsid w:val="008E375A"/>
    <w:rsid w:val="009A6D13"/>
    <w:rsid w:val="009B15CB"/>
    <w:rsid w:val="009B55E8"/>
    <w:rsid w:val="00A34599"/>
    <w:rsid w:val="00A71F8E"/>
    <w:rsid w:val="00AC7C32"/>
    <w:rsid w:val="00B93C7A"/>
    <w:rsid w:val="00BE04E6"/>
    <w:rsid w:val="00BE7089"/>
    <w:rsid w:val="00C11B49"/>
    <w:rsid w:val="00CF6146"/>
    <w:rsid w:val="00D22FA7"/>
    <w:rsid w:val="00D26F4C"/>
    <w:rsid w:val="00D930BC"/>
    <w:rsid w:val="00DA398A"/>
    <w:rsid w:val="00E10E98"/>
    <w:rsid w:val="00F13277"/>
    <w:rsid w:val="00F4563D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A3193B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E1"/>
    <w:rsid w:val="002076B3"/>
    <w:rsid w:val="0028126D"/>
    <w:rsid w:val="00A3193B"/>
    <w:rsid w:val="00E0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2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9B44D-06EA-4732-828C-1FDAB77D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Natalia Żera-Podstawka</cp:lastModifiedBy>
  <cp:revision>2</cp:revision>
  <cp:lastPrinted>2019-11-06T13:40:00Z</cp:lastPrinted>
  <dcterms:created xsi:type="dcterms:W3CDTF">2020-07-21T08:15:00Z</dcterms:created>
  <dcterms:modified xsi:type="dcterms:W3CDTF">2020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